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99447001"/>
        <w:docPartObj>
          <w:docPartGallery w:val="Cover Pages"/>
          <w:docPartUnique/>
        </w:docPartObj>
      </w:sdtPr>
      <w:sdtEndPr/>
      <w:sdtContent>
        <w:p w14:paraId="0198A9F0" w14:textId="77777777" w:rsidR="003D76C7" w:rsidRDefault="003D76C7"/>
        <w:p w14:paraId="33FF5B5C" w14:textId="77777777" w:rsidR="007B1247" w:rsidRDefault="003D76C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8B95A3" wp14:editId="6CF858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F3757DD" w14:textId="5CDEB657" w:rsidR="003D76C7" w:rsidRDefault="005B5487" w:rsidP="00EB262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entury Gothic" w:hAnsi="Century Gothic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D76C7" w:rsidRPr="00F9693E">
                                        <w:rPr>
                                          <w:rFonts w:ascii="Century Gothic" w:hAnsi="Century Gothic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Scott </w:t>
                                      </w:r>
                                      <w:proofErr w:type="spellStart"/>
                                      <w:r w:rsidR="003D76C7" w:rsidRPr="00F9693E">
                                        <w:rPr>
                                          <w:rFonts w:ascii="Century Gothic" w:hAnsi="Century Gothic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ilgrim</w:t>
                                      </w:r>
                                      <w:proofErr w:type="spellEnd"/>
                                      <w:r w:rsidR="00EB2624" w:rsidRPr="00F9693E">
                                        <w:rPr>
                                          <w:rFonts w:ascii="Century Gothic" w:hAnsi="Century Gothic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contra o mund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38B95A3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F3757DD" w14:textId="5CDEB657" w:rsidR="003D76C7" w:rsidRDefault="005B5487" w:rsidP="00EB262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entury Gothic" w:hAnsi="Century Gothic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D76C7" w:rsidRPr="00F9693E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Scott </w:t>
                                </w:r>
                                <w:proofErr w:type="spellStart"/>
                                <w:r w:rsidR="003D76C7" w:rsidRPr="00F9693E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ilgrim</w:t>
                                </w:r>
                                <w:proofErr w:type="spellEnd"/>
                                <w:r w:rsidR="00EB2624" w:rsidRPr="00F9693E">
                                  <w:rPr>
                                    <w:rFonts w:ascii="Century Gothic" w:hAnsi="Century Gothic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contra o mund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F8F8F6" wp14:editId="5973CB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ixa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CB0269" w14:textId="7732A7EE" w:rsidR="003D76C7" w:rsidRDefault="00D6254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Um pouco sobre a histór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285DB2" w14:textId="6417FDB9" w:rsidR="003D76C7" w:rsidRDefault="003D76C7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abriel Albino</w:t>
                                    </w:r>
                                    <w:r w:rsidR="007F12D7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– 1º Informát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BF8F8F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BH4uzSKAgAAbg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CB0269" w14:textId="7732A7EE" w:rsidR="003D76C7" w:rsidRDefault="00D6254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Um pouco sobre a histór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B285DB2" w14:textId="6417FDB9" w:rsidR="003D76C7" w:rsidRDefault="003D76C7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abriel Albino</w:t>
                              </w:r>
                              <w:r w:rsidR="007F12D7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– 1º Informáti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45BCE9" wp14:editId="706D086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â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1-09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E217B9" w14:textId="77777777" w:rsidR="003D76C7" w:rsidRDefault="003D76C7" w:rsidP="003D76C7">
                                    <w:pPr>
                                      <w:pStyle w:val="SemEspaamento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A45BCE9" id="Retâ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L0oQIAAJEFAAAOAAAAZHJzL2Uyb0RvYy54bWysVEtu2zAQ3RfoHQjuG9lOnI8QOTAcpChg&#10;JEGSImuaIi2hFIclaUvucXqV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1-09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E217B9" w14:textId="77777777" w:rsidR="003D76C7" w:rsidRDefault="003D76C7" w:rsidP="003D76C7">
                              <w:pPr>
                                <w:pStyle w:val="SemEspaamento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3706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DAEB7" w14:textId="462448CA" w:rsidR="00A519CA" w:rsidRDefault="00A519CA">
          <w:pPr>
            <w:pStyle w:val="CabealhodoSumrio"/>
          </w:pPr>
          <w:r>
            <w:t>Sumário</w:t>
          </w:r>
          <w:bookmarkStart w:id="0" w:name="_GoBack"/>
          <w:bookmarkEnd w:id="0"/>
        </w:p>
        <w:p w14:paraId="0E29467B" w14:textId="31EA0C06" w:rsidR="005B5487" w:rsidRDefault="00A519C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30938" w:history="1">
            <w:r w:rsidR="005B5487" w:rsidRPr="0085471E">
              <w:rPr>
                <w:rStyle w:val="Hyperlink"/>
                <w:noProof/>
              </w:rPr>
              <w:t>Capítulo 1 – Apresentação</w:t>
            </w:r>
            <w:r w:rsidR="005B5487">
              <w:rPr>
                <w:noProof/>
                <w:webHidden/>
              </w:rPr>
              <w:tab/>
            </w:r>
            <w:r w:rsidR="005B5487">
              <w:rPr>
                <w:noProof/>
                <w:webHidden/>
              </w:rPr>
              <w:fldChar w:fldCharType="begin"/>
            </w:r>
            <w:r w:rsidR="005B5487">
              <w:rPr>
                <w:noProof/>
                <w:webHidden/>
              </w:rPr>
              <w:instrText xml:space="preserve"> PAGEREF _Toc55830938 \h </w:instrText>
            </w:r>
            <w:r w:rsidR="005B5487">
              <w:rPr>
                <w:noProof/>
                <w:webHidden/>
              </w:rPr>
            </w:r>
            <w:r w:rsidR="005B5487">
              <w:rPr>
                <w:noProof/>
                <w:webHidden/>
              </w:rPr>
              <w:fldChar w:fldCharType="separate"/>
            </w:r>
            <w:r w:rsidR="005B5487">
              <w:rPr>
                <w:noProof/>
                <w:webHidden/>
              </w:rPr>
              <w:t>4</w:t>
            </w:r>
            <w:r w:rsidR="005B5487">
              <w:rPr>
                <w:noProof/>
                <w:webHidden/>
              </w:rPr>
              <w:fldChar w:fldCharType="end"/>
            </w:r>
          </w:hyperlink>
        </w:p>
        <w:p w14:paraId="6081A271" w14:textId="2C218A87" w:rsidR="005B5487" w:rsidRDefault="005B54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830939" w:history="1">
            <w:r w:rsidRPr="0085471E">
              <w:rPr>
                <w:rStyle w:val="Hyperlink"/>
                <w:noProof/>
              </w:rPr>
              <w:t>Capítulo 1.1 - Cr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A702" w14:textId="70AB6445" w:rsidR="005B5487" w:rsidRDefault="005B54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830940" w:history="1">
            <w:r w:rsidRPr="0085471E">
              <w:rPr>
                <w:rStyle w:val="Hyperlink"/>
                <w:noProof/>
              </w:rPr>
              <w:t>Capítulo 1.2 – Enre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EF63" w14:textId="25CBE06E" w:rsidR="005B5487" w:rsidRDefault="005B548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830941" w:history="1">
            <w:r w:rsidRPr="0085471E">
              <w:rPr>
                <w:rStyle w:val="Hyperlink"/>
                <w:noProof/>
              </w:rPr>
              <w:t>Capítulo 2 – Elementos vis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85E0" w14:textId="5C399B44" w:rsidR="005B5487" w:rsidRDefault="005B54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830942" w:history="1">
            <w:r w:rsidRPr="0085471E">
              <w:rPr>
                <w:rStyle w:val="Hyperlink"/>
                <w:noProof/>
              </w:rPr>
              <w:t>Capítulo 2.1 – Figuras e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C534" w14:textId="74EB3787" w:rsidR="005B5487" w:rsidRDefault="005B548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5830943" w:history="1">
            <w:r w:rsidRPr="0085471E">
              <w:rPr>
                <w:rStyle w:val="Hyperlink"/>
                <w:noProof/>
              </w:rPr>
              <w:t>Capítulo 2.2 –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3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6F48" w14:textId="41824C22" w:rsidR="00A519CA" w:rsidRDefault="00A519CA">
          <w:r>
            <w:rPr>
              <w:b/>
              <w:bCs/>
            </w:rPr>
            <w:fldChar w:fldCharType="end"/>
          </w:r>
        </w:p>
      </w:sdtContent>
    </w:sdt>
    <w:p w14:paraId="67C1D818" w14:textId="77777777" w:rsidR="00C3433F" w:rsidRDefault="00C3433F">
      <w:r>
        <w:br w:type="page"/>
      </w:r>
    </w:p>
    <w:p w14:paraId="3ACB9FBA" w14:textId="3095A60F" w:rsidR="00C3433F" w:rsidRPr="00C671BB" w:rsidRDefault="00C3433F">
      <w:pPr>
        <w:rPr>
          <w:rFonts w:asciiTheme="majorHAnsi" w:hAnsiTheme="majorHAnsi"/>
          <w:b/>
          <w:bCs/>
          <w:sz w:val="28"/>
          <w:szCs w:val="28"/>
        </w:rPr>
      </w:pPr>
      <w:r w:rsidRPr="00C671BB">
        <w:rPr>
          <w:rFonts w:asciiTheme="majorHAnsi" w:hAnsiTheme="majorHAnsi"/>
          <w:b/>
          <w:bCs/>
          <w:sz w:val="28"/>
          <w:szCs w:val="28"/>
        </w:rPr>
        <w:lastRenderedPageBreak/>
        <w:t>Índice de Figuras</w:t>
      </w:r>
    </w:p>
    <w:p w14:paraId="44BD05B8" w14:textId="18C60923" w:rsidR="00A23465" w:rsidRDefault="004910B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5830337" w:history="1">
        <w:r w:rsidR="00A23465" w:rsidRPr="00B36DF7">
          <w:rPr>
            <w:rStyle w:val="Hyperlink"/>
            <w:noProof/>
          </w:rPr>
          <w:t>Figura 1 - Ilustração das HQs de Scott Pilgrim</w:t>
        </w:r>
        <w:r w:rsidR="00A23465">
          <w:rPr>
            <w:noProof/>
            <w:webHidden/>
          </w:rPr>
          <w:tab/>
        </w:r>
        <w:r w:rsidR="00A23465">
          <w:rPr>
            <w:noProof/>
            <w:webHidden/>
          </w:rPr>
          <w:fldChar w:fldCharType="begin"/>
        </w:r>
        <w:r w:rsidR="00A23465">
          <w:rPr>
            <w:noProof/>
            <w:webHidden/>
          </w:rPr>
          <w:instrText xml:space="preserve"> PAGEREF _Toc55830337 \h </w:instrText>
        </w:r>
        <w:r w:rsidR="00A23465">
          <w:rPr>
            <w:noProof/>
            <w:webHidden/>
          </w:rPr>
        </w:r>
        <w:r w:rsidR="00A23465">
          <w:rPr>
            <w:noProof/>
            <w:webHidden/>
          </w:rPr>
          <w:fldChar w:fldCharType="separate"/>
        </w:r>
        <w:r w:rsidR="00A23465">
          <w:rPr>
            <w:noProof/>
            <w:webHidden/>
          </w:rPr>
          <w:t>5</w:t>
        </w:r>
        <w:r w:rsidR="00A23465">
          <w:rPr>
            <w:noProof/>
            <w:webHidden/>
          </w:rPr>
          <w:fldChar w:fldCharType="end"/>
        </w:r>
      </w:hyperlink>
    </w:p>
    <w:p w14:paraId="22913D9C" w14:textId="536B4ABB" w:rsidR="00A23465" w:rsidRDefault="00A2346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55830338" w:history="1">
        <w:r w:rsidRPr="00B36DF7">
          <w:rPr>
            <w:rStyle w:val="Hyperlink"/>
            <w:noProof/>
          </w:rPr>
          <w:t>Figura 2 - Poster do Fil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3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F55460" w14:textId="6F13E9CB" w:rsidR="00A23465" w:rsidRDefault="00A2346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55830339" w:history="1">
        <w:r w:rsidRPr="00B36DF7">
          <w:rPr>
            <w:rStyle w:val="Hyperlink"/>
            <w:noProof/>
          </w:rPr>
          <w:t>Figura 3 - Capa da trilha sonora do fil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83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10693C" w14:textId="36B2C463" w:rsidR="00C3433F" w:rsidRDefault="004910B2">
      <w:r>
        <w:fldChar w:fldCharType="end"/>
      </w:r>
      <w:r w:rsidR="00C3433F">
        <w:br w:type="page"/>
      </w:r>
    </w:p>
    <w:p w14:paraId="648DD79E" w14:textId="08C915D9" w:rsidR="00C3433F" w:rsidRDefault="00C3433F">
      <w:pPr>
        <w:rPr>
          <w:rFonts w:asciiTheme="majorHAnsi" w:hAnsiTheme="majorHAnsi"/>
          <w:b/>
          <w:bCs/>
          <w:sz w:val="28"/>
          <w:szCs w:val="28"/>
        </w:rPr>
      </w:pPr>
      <w:r w:rsidRPr="006A072B">
        <w:rPr>
          <w:rFonts w:asciiTheme="majorHAnsi" w:hAnsiTheme="majorHAnsi"/>
          <w:b/>
          <w:bCs/>
          <w:sz w:val="28"/>
          <w:szCs w:val="28"/>
        </w:rPr>
        <w:lastRenderedPageBreak/>
        <w:t>Índice de Tabelas</w:t>
      </w:r>
    </w:p>
    <w:p w14:paraId="636C0F2A" w14:textId="09742DD8" w:rsidR="00A23465" w:rsidRDefault="006A072B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rPr>
          <w:rFonts w:asciiTheme="majorHAnsi" w:hAnsiTheme="majorHAnsi"/>
          <w:b/>
          <w:bCs/>
          <w:sz w:val="28"/>
          <w:szCs w:val="28"/>
        </w:rPr>
        <w:fldChar w:fldCharType="begin"/>
      </w:r>
      <w:r>
        <w:rPr>
          <w:rFonts w:asciiTheme="majorHAnsi" w:hAnsiTheme="majorHAnsi"/>
          <w:b/>
          <w:bCs/>
          <w:sz w:val="28"/>
          <w:szCs w:val="28"/>
        </w:rPr>
        <w:instrText xml:space="preserve"> TOC \h \z \c "Tabela" </w:instrText>
      </w:r>
      <w:r>
        <w:rPr>
          <w:rFonts w:asciiTheme="majorHAnsi" w:hAnsiTheme="majorHAnsi"/>
          <w:b/>
          <w:bCs/>
          <w:sz w:val="28"/>
          <w:szCs w:val="28"/>
        </w:rPr>
        <w:fldChar w:fldCharType="separate"/>
      </w:r>
      <w:hyperlink w:anchor="_Toc55830343" w:history="1">
        <w:r w:rsidR="00A23465" w:rsidRPr="00E04746">
          <w:rPr>
            <w:rStyle w:val="Hyperlink"/>
            <w:noProof/>
          </w:rPr>
          <w:t>Tabela 1 - A Liga dos Sete Ex-namorados do mal de Ramona Flowers</w:t>
        </w:r>
        <w:r w:rsidR="00A23465">
          <w:rPr>
            <w:noProof/>
            <w:webHidden/>
          </w:rPr>
          <w:tab/>
        </w:r>
        <w:r w:rsidR="00A23465">
          <w:rPr>
            <w:noProof/>
            <w:webHidden/>
          </w:rPr>
          <w:fldChar w:fldCharType="begin"/>
        </w:r>
        <w:r w:rsidR="00A23465">
          <w:rPr>
            <w:noProof/>
            <w:webHidden/>
          </w:rPr>
          <w:instrText xml:space="preserve"> PAGEREF _Toc55830343 \h </w:instrText>
        </w:r>
        <w:r w:rsidR="00A23465">
          <w:rPr>
            <w:noProof/>
            <w:webHidden/>
          </w:rPr>
        </w:r>
        <w:r w:rsidR="00A23465">
          <w:rPr>
            <w:noProof/>
            <w:webHidden/>
          </w:rPr>
          <w:fldChar w:fldCharType="separate"/>
        </w:r>
        <w:r w:rsidR="00A23465">
          <w:rPr>
            <w:noProof/>
            <w:webHidden/>
          </w:rPr>
          <w:t>6</w:t>
        </w:r>
        <w:r w:rsidR="00A23465">
          <w:rPr>
            <w:noProof/>
            <w:webHidden/>
          </w:rPr>
          <w:fldChar w:fldCharType="end"/>
        </w:r>
      </w:hyperlink>
    </w:p>
    <w:p w14:paraId="2557D005" w14:textId="438EB47F" w:rsidR="006A072B" w:rsidRPr="006A072B" w:rsidRDefault="006A072B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fldChar w:fldCharType="end"/>
      </w:r>
    </w:p>
    <w:p w14:paraId="225AD242" w14:textId="77777777" w:rsidR="00C3433F" w:rsidRDefault="00C3433F">
      <w:r>
        <w:br w:type="page"/>
      </w:r>
    </w:p>
    <w:p w14:paraId="2199DF57" w14:textId="37C037CC" w:rsidR="003D76C7" w:rsidRPr="0016453E" w:rsidRDefault="001B3079" w:rsidP="00852496">
      <w:pPr>
        <w:pStyle w:val="Ttulo1"/>
        <w:spacing w:after="120"/>
        <w:rPr>
          <w:u w:val="single"/>
        </w:rPr>
      </w:pPr>
      <w:bookmarkStart w:id="1" w:name="_Toc55830938"/>
      <w:r>
        <w:lastRenderedPageBreak/>
        <w:t xml:space="preserve">Capítulo 1 </w:t>
      </w:r>
      <w:r w:rsidR="00EF387C">
        <w:t>–</w:t>
      </w:r>
      <w:r>
        <w:t xml:space="preserve"> </w:t>
      </w:r>
      <w:r w:rsidR="0016453E">
        <w:t>Apresentação</w:t>
      </w:r>
      <w:bookmarkEnd w:id="1"/>
    </w:p>
    <w:p w14:paraId="78457C5F" w14:textId="44469465" w:rsidR="00A23465" w:rsidRDefault="00A23465" w:rsidP="00A23465">
      <w:r>
        <w:t xml:space="preserve">Neste capítulo teremos uma breve introdução ao universo da </w:t>
      </w:r>
      <w:r w:rsidR="00413527">
        <w:t>história e seus criadores.</w:t>
      </w:r>
    </w:p>
    <w:p w14:paraId="67C40873" w14:textId="23F04812" w:rsidR="00A23465" w:rsidRPr="00A23465" w:rsidRDefault="00A23465" w:rsidP="00A23465">
      <w:pPr>
        <w:pStyle w:val="Ttulo2"/>
        <w:spacing w:after="120"/>
      </w:pPr>
      <w:bookmarkStart w:id="2" w:name="_Toc55830939"/>
      <w:r>
        <w:t>Capítulo 1.1 - Criação</w:t>
      </w:r>
      <w:bookmarkEnd w:id="2"/>
    </w:p>
    <w:p w14:paraId="58327AB7" w14:textId="24346131" w:rsidR="00EF387C" w:rsidRDefault="00EF387C">
      <w:r>
        <w:t xml:space="preserve">“Scott </w:t>
      </w:r>
      <w:proofErr w:type="spellStart"/>
      <w:r>
        <w:t>Pilgrim</w:t>
      </w:r>
      <w:proofErr w:type="spellEnd"/>
      <w:r>
        <w:t xml:space="preserve"> contra o mundo” é um filme de 2010 dirigido </w:t>
      </w:r>
      <w:r w:rsidR="00957111">
        <w:t xml:space="preserve">pelo diretor britânico </w:t>
      </w:r>
      <w:r w:rsidR="007B4845">
        <w:t>Edgar Wright</w:t>
      </w:r>
      <w:r w:rsidR="00030901">
        <w:t>, baseado nas histórias em quadrinhos</w:t>
      </w:r>
      <w:r w:rsidR="00B20D68">
        <w:t xml:space="preserve"> </w:t>
      </w:r>
      <w:r w:rsidR="00AE41B0">
        <w:t>de homônimo</w:t>
      </w:r>
      <w:r w:rsidR="00030901">
        <w:t xml:space="preserve"> escritas por </w:t>
      </w:r>
      <w:r w:rsidR="00F25AB2" w:rsidRPr="00F25AB2">
        <w:t xml:space="preserve">Bryan Lee </w:t>
      </w:r>
      <w:proofErr w:type="spellStart"/>
      <w:r w:rsidR="00F25AB2" w:rsidRPr="00F25AB2">
        <w:t>O'Malley</w:t>
      </w:r>
      <w:proofErr w:type="spellEnd"/>
      <w:r w:rsidR="006D5819">
        <w:t>, composta de seis volumes</w:t>
      </w:r>
      <w:r w:rsidR="00AE41B0">
        <w:t>.</w:t>
      </w:r>
    </w:p>
    <w:p w14:paraId="2D350038" w14:textId="0F014DE5" w:rsidR="00AE41B0" w:rsidRDefault="00852496" w:rsidP="00A23465">
      <w:pPr>
        <w:pStyle w:val="Ttulo2"/>
        <w:spacing w:after="120"/>
      </w:pPr>
      <w:bookmarkStart w:id="3" w:name="_Toc55830940"/>
      <w:r>
        <w:t xml:space="preserve">Capítulo </w:t>
      </w:r>
      <w:r w:rsidR="00A23465">
        <w:t>1.</w:t>
      </w:r>
      <w:r>
        <w:t>2 – Enredo</w:t>
      </w:r>
      <w:bookmarkEnd w:id="3"/>
      <w:r>
        <w:t xml:space="preserve"> </w:t>
      </w:r>
    </w:p>
    <w:p w14:paraId="59E4CFC0" w14:textId="6DAA2025" w:rsidR="00852496" w:rsidRDefault="002A61C7" w:rsidP="00852496">
      <w:r w:rsidRPr="002A61C7">
        <w:t xml:space="preserve">Scott </w:t>
      </w:r>
      <w:proofErr w:type="spellStart"/>
      <w:r w:rsidRPr="002A61C7">
        <w:t>Pilgrim</w:t>
      </w:r>
      <w:proofErr w:type="spellEnd"/>
      <w:r w:rsidRPr="002A61C7">
        <w:t xml:space="preserve"> </w:t>
      </w:r>
      <w:r>
        <w:t xml:space="preserve">é um garoto </w:t>
      </w:r>
      <w:r w:rsidR="006F6F18">
        <w:t xml:space="preserve">canadense </w:t>
      </w:r>
      <w:r>
        <w:t>de 23 anos</w:t>
      </w:r>
      <w:r w:rsidR="006F6F18">
        <w:t xml:space="preserve"> que vive </w:t>
      </w:r>
      <w:r w:rsidR="005306F9">
        <w:t>em Toronto</w:t>
      </w:r>
      <w:r w:rsidR="00EB62E6">
        <w:t xml:space="preserve">, no </w:t>
      </w:r>
      <w:r w:rsidR="005306F9">
        <w:t>Canadá</w:t>
      </w:r>
      <w:r w:rsidR="00140852">
        <w:t>,</w:t>
      </w:r>
      <w:r w:rsidR="00CB3861">
        <w:t xml:space="preserve"> divide apartamento com seu amigo Wallace,</w:t>
      </w:r>
      <w:r w:rsidR="00DD2E72">
        <w:t xml:space="preserve"> tem uma namorada mais nova</w:t>
      </w:r>
      <w:r w:rsidR="000C1876">
        <w:t xml:space="preserve"> (</w:t>
      </w:r>
      <w:proofErr w:type="spellStart"/>
      <w:r w:rsidR="00DD2E72">
        <w:t>Knives</w:t>
      </w:r>
      <w:proofErr w:type="spellEnd"/>
      <w:r w:rsidR="00DD2E72">
        <w:t xml:space="preserve"> </w:t>
      </w:r>
      <w:proofErr w:type="spellStart"/>
      <w:r w:rsidR="00DD2E72">
        <w:t>Chau</w:t>
      </w:r>
      <w:proofErr w:type="spellEnd"/>
      <w:r w:rsidR="000C1876">
        <w:t>) e</w:t>
      </w:r>
      <w:r w:rsidR="00140852">
        <w:t xml:space="preserve"> </w:t>
      </w:r>
      <w:r w:rsidR="002E6D4A">
        <w:t xml:space="preserve">toca baixo em uma banda </w:t>
      </w:r>
      <w:r w:rsidR="00BC1118">
        <w:t>pequen</w:t>
      </w:r>
      <w:r w:rsidR="00054C9E">
        <w:t xml:space="preserve">a </w:t>
      </w:r>
      <w:r w:rsidR="002E6D4A">
        <w:t>chamada “Sex Bob-</w:t>
      </w:r>
      <w:proofErr w:type="spellStart"/>
      <w:r w:rsidR="00932203">
        <w:t>Omb</w:t>
      </w:r>
      <w:proofErr w:type="spellEnd"/>
      <w:r w:rsidR="00932203">
        <w:t>”</w:t>
      </w:r>
      <w:r w:rsidR="00054C9E">
        <w:t xml:space="preserve"> composta por seus amigos d</w:t>
      </w:r>
      <w:r w:rsidR="00BC14A5">
        <w:t>o colegial</w:t>
      </w:r>
      <w:r w:rsidR="00DD2E72">
        <w:t xml:space="preserve"> Stephen, Kim e Neil.</w:t>
      </w:r>
    </w:p>
    <w:p w14:paraId="6E5A473C" w14:textId="0C2123C0" w:rsidR="000C1876" w:rsidRDefault="007459E3" w:rsidP="00852496">
      <w:r>
        <w:t xml:space="preserve">Tudo </w:t>
      </w:r>
      <w:r w:rsidR="003573CE">
        <w:t xml:space="preserve">começa a se complicar quando Scott sonha </w:t>
      </w:r>
      <w:r w:rsidR="002E6BCE">
        <w:t xml:space="preserve">e se apaixona </w:t>
      </w:r>
      <w:r w:rsidR="008667FD">
        <w:t>por</w:t>
      </w:r>
      <w:r w:rsidR="00166D18">
        <w:t xml:space="preserve"> Ramona </w:t>
      </w:r>
      <w:proofErr w:type="spellStart"/>
      <w:r w:rsidR="00166D18">
        <w:t>Flowers</w:t>
      </w:r>
      <w:proofErr w:type="spellEnd"/>
      <w:r w:rsidR="00166D18">
        <w:t xml:space="preserve">, uma garota </w:t>
      </w:r>
      <w:r w:rsidR="002E6BCE">
        <w:t xml:space="preserve">de cabelos </w:t>
      </w:r>
      <w:r w:rsidR="008667FD">
        <w:t>coloridos que é entregadora d</w:t>
      </w:r>
      <w:r w:rsidR="009D01A4">
        <w:t>e encomendas</w:t>
      </w:r>
      <w:r w:rsidR="008667FD">
        <w:t xml:space="preserve">. </w:t>
      </w:r>
      <w:r w:rsidR="00E33819">
        <w:t>Entretanto, conforme ambos se aproximam</w:t>
      </w:r>
      <w:r w:rsidR="006A728A">
        <w:t>,</w:t>
      </w:r>
      <w:r w:rsidR="00E33819">
        <w:t xml:space="preserve"> Scott descobre que para ficar com </w:t>
      </w:r>
      <w:r w:rsidR="006C455A">
        <w:t xml:space="preserve">Ramona </w:t>
      </w:r>
      <w:r w:rsidR="00D60479">
        <w:t>ele deve derrotar os</w:t>
      </w:r>
      <w:r w:rsidR="006C455A">
        <w:t xml:space="preserve"> seus</w:t>
      </w:r>
      <w:r w:rsidR="00D60479">
        <w:t xml:space="preserve"> sete ex-namorados</w:t>
      </w:r>
      <w:r w:rsidR="006C455A">
        <w:t>.</w:t>
      </w:r>
    </w:p>
    <w:p w14:paraId="2C4D43AC" w14:textId="29DA8309" w:rsidR="00D9429B" w:rsidRDefault="005D205A">
      <w:proofErr w:type="spellStart"/>
      <w:r>
        <w:t>Pilgrim</w:t>
      </w:r>
      <w:proofErr w:type="spellEnd"/>
      <w:r>
        <w:t xml:space="preserve"> </w:t>
      </w:r>
      <w:r w:rsidR="00254343">
        <w:t xml:space="preserve">passa a </w:t>
      </w:r>
      <w:r>
        <w:t>tenta</w:t>
      </w:r>
      <w:r w:rsidR="00254343">
        <w:t xml:space="preserve">r </w:t>
      </w:r>
      <w:r>
        <w:t>equilibrar o</w:t>
      </w:r>
      <w:r w:rsidR="00B2367B">
        <w:t xml:space="preserve">s seus relacionamentos com a banda, sua namorada atual, </w:t>
      </w:r>
      <w:r w:rsidR="001B2407">
        <w:t xml:space="preserve">seus </w:t>
      </w:r>
      <w:r w:rsidR="00B2367B">
        <w:t xml:space="preserve">amigos, Ramona e seus </w:t>
      </w:r>
      <w:r w:rsidR="00254343">
        <w:t xml:space="preserve">ex-namorados em uma história com </w:t>
      </w:r>
      <w:r w:rsidR="006621EC">
        <w:t xml:space="preserve">muita </w:t>
      </w:r>
      <w:r w:rsidR="005F60D3">
        <w:t>música, lutas, referências a jogos</w:t>
      </w:r>
      <w:r w:rsidR="006621EC">
        <w:t xml:space="preserve"> e amadurecimento dos personagens. </w:t>
      </w:r>
    </w:p>
    <w:p w14:paraId="283AFD72" w14:textId="77777777" w:rsidR="00D9429B" w:rsidRDefault="00D9429B">
      <w:r>
        <w:br w:type="page"/>
      </w:r>
    </w:p>
    <w:p w14:paraId="436923B9" w14:textId="7A8F86BE" w:rsidR="00852496" w:rsidRDefault="00D9429B" w:rsidP="00C74D63">
      <w:pPr>
        <w:pStyle w:val="Ttulo1"/>
        <w:spacing w:after="120"/>
      </w:pPr>
      <w:bookmarkStart w:id="4" w:name="_Toc55830941"/>
      <w:r>
        <w:lastRenderedPageBreak/>
        <w:t xml:space="preserve">Capítulo </w:t>
      </w:r>
      <w:r w:rsidR="00A23465">
        <w:t>2</w:t>
      </w:r>
      <w:r>
        <w:t xml:space="preserve"> </w:t>
      </w:r>
      <w:r w:rsidR="007E1C86">
        <w:t>–</w:t>
      </w:r>
      <w:r>
        <w:t xml:space="preserve"> </w:t>
      </w:r>
      <w:r w:rsidR="007E1C86">
        <w:t>Elementos visuais</w:t>
      </w:r>
      <w:bookmarkEnd w:id="4"/>
    </w:p>
    <w:p w14:paraId="553A7AE6" w14:textId="46C9840A" w:rsidR="007E1C86" w:rsidRDefault="007E1C86">
      <w:r>
        <w:t>Nes</w:t>
      </w:r>
      <w:r w:rsidR="005807AC">
        <w:t>te capítulo</w:t>
      </w:r>
      <w:r>
        <w:t xml:space="preserve"> ve</w:t>
      </w:r>
      <w:r w:rsidR="00C12429">
        <w:t>remos figuras/</w:t>
      </w:r>
      <w:r w:rsidR="00C74D63">
        <w:t xml:space="preserve">imagens </w:t>
      </w:r>
      <w:r w:rsidR="00C12429">
        <w:t xml:space="preserve">e tabelas </w:t>
      </w:r>
      <w:r w:rsidR="0016453E">
        <w:t>referentes</w:t>
      </w:r>
      <w:r w:rsidR="00C12429">
        <w:t xml:space="preserve"> </w:t>
      </w:r>
      <w:r w:rsidR="0016453E">
        <w:t>à</w:t>
      </w:r>
      <w:r w:rsidR="00C12429">
        <w:t xml:space="preserve"> história.</w:t>
      </w:r>
    </w:p>
    <w:p w14:paraId="693ACBE8" w14:textId="484555A6" w:rsidR="00C74D63" w:rsidRDefault="00B711FF" w:rsidP="00B711FF">
      <w:pPr>
        <w:pStyle w:val="Ttulo2"/>
        <w:spacing w:after="120"/>
      </w:pPr>
      <w:bookmarkStart w:id="5" w:name="_Toc55830942"/>
      <w:r>
        <w:t xml:space="preserve">Capítulo </w:t>
      </w:r>
      <w:r w:rsidR="00A23465">
        <w:t>2</w:t>
      </w:r>
      <w:r>
        <w:t>.1 – Figuras e Imagens</w:t>
      </w:r>
      <w:bookmarkEnd w:id="5"/>
    </w:p>
    <w:p w14:paraId="29A97B7F" w14:textId="450750BD" w:rsidR="00AE4B8C" w:rsidRPr="00AE4B8C" w:rsidRDefault="00AE4B8C" w:rsidP="00AE4B8C">
      <w:r>
        <w:t xml:space="preserve">Essa seção contém figuras e imagens </w:t>
      </w:r>
      <w:r w:rsidR="00545FF8">
        <w:t xml:space="preserve">que fazem referência à história de Scott </w:t>
      </w:r>
      <w:proofErr w:type="spellStart"/>
      <w:r w:rsidR="00545FF8">
        <w:t>Pilgrim</w:t>
      </w:r>
      <w:proofErr w:type="spellEnd"/>
      <w:r w:rsidR="00545FF8">
        <w:t>,</w:t>
      </w:r>
      <w:r w:rsidR="006C2BA4">
        <w:t xml:space="preserve"> seja</w:t>
      </w:r>
      <w:r w:rsidR="00545FF8">
        <w:t xml:space="preserve"> das histórias em quadrinhos</w:t>
      </w:r>
      <w:r w:rsidR="006C2BA4">
        <w:t xml:space="preserve"> ou do filme.</w:t>
      </w:r>
    </w:p>
    <w:p w14:paraId="06E79645" w14:textId="77777777" w:rsidR="0056293C" w:rsidRDefault="00D75782" w:rsidP="00C83343">
      <w:pPr>
        <w:keepNext/>
        <w:jc w:val="center"/>
      </w:pPr>
      <w:r>
        <w:rPr>
          <w:noProof/>
        </w:rPr>
        <w:drawing>
          <wp:inline distT="0" distB="0" distL="0" distR="0" wp14:anchorId="5F87891A" wp14:editId="25EAB6EB">
            <wp:extent cx="4991100" cy="3493887"/>
            <wp:effectExtent l="0" t="0" r="0" b="0"/>
            <wp:docPr id="1" name="Imagem 1" descr="Uma imagem contendo edifício, jan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ott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448" cy="349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B3BB" w14:textId="04C7BFA4" w:rsidR="00C12429" w:rsidRDefault="0056293C" w:rsidP="0056293C">
      <w:pPr>
        <w:pStyle w:val="Legenda"/>
        <w:jc w:val="center"/>
      </w:pPr>
      <w:bookmarkStart w:id="6" w:name="_Toc55830337"/>
      <w:r>
        <w:t xml:space="preserve">Figura </w:t>
      </w:r>
      <w:fldSimple w:instr=" SEQ Figura \* ARABIC ">
        <w:r w:rsidR="007E1689">
          <w:rPr>
            <w:noProof/>
          </w:rPr>
          <w:t>1</w:t>
        </w:r>
      </w:fldSimple>
      <w:r>
        <w:t xml:space="preserve"> - Ilustração das HQs de Scott </w:t>
      </w:r>
      <w:proofErr w:type="spellStart"/>
      <w:r>
        <w:t>Pilgrim</w:t>
      </w:r>
      <w:bookmarkEnd w:id="6"/>
      <w:proofErr w:type="spellEnd"/>
    </w:p>
    <w:p w14:paraId="09B69A66" w14:textId="77777777" w:rsidR="007E1689" w:rsidRDefault="007E1689" w:rsidP="007E1689">
      <w:pPr>
        <w:keepNext/>
        <w:jc w:val="center"/>
      </w:pPr>
      <w:r>
        <w:rPr>
          <w:noProof/>
        </w:rPr>
        <w:drawing>
          <wp:inline distT="0" distB="0" distL="0" distR="0" wp14:anchorId="78738D05" wp14:editId="051E53DB">
            <wp:extent cx="2263139" cy="3352800"/>
            <wp:effectExtent l="0" t="0" r="4445" b="0"/>
            <wp:docPr id="3" name="Imagem 3" descr="Uma imagem contendo foto, texto, posando, segura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ott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39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1D77" w14:textId="45AA441F" w:rsidR="00C5770C" w:rsidRDefault="007E1689" w:rsidP="007E1689">
      <w:pPr>
        <w:pStyle w:val="Legenda"/>
        <w:jc w:val="center"/>
      </w:pPr>
      <w:bookmarkStart w:id="7" w:name="_Toc55830338"/>
      <w:r>
        <w:t xml:space="preserve">Figura </w:t>
      </w:r>
      <w:fldSimple w:instr=" SEQ Figura \* ARABIC ">
        <w:r>
          <w:rPr>
            <w:noProof/>
          </w:rPr>
          <w:t>2</w:t>
        </w:r>
      </w:fldSimple>
      <w:r w:rsidR="004910B2">
        <w:t xml:space="preserve"> </w:t>
      </w:r>
      <w:r>
        <w:t>- Poster do Filme</w:t>
      </w:r>
      <w:bookmarkEnd w:id="7"/>
    </w:p>
    <w:p w14:paraId="12F930E7" w14:textId="77777777" w:rsidR="007E1689" w:rsidRDefault="007E1689" w:rsidP="007E168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CB4E50" wp14:editId="4730C0C9">
            <wp:extent cx="2603500" cy="2603500"/>
            <wp:effectExtent l="0" t="0" r="6350" b="6350"/>
            <wp:docPr id="4" name="Imagem 4" descr="Uma imagem contendo livro, homem, andando de, vesti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ott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87" cy="26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3F09" w14:textId="05E8E4AC" w:rsidR="005F1CA9" w:rsidRPr="005F1CA9" w:rsidRDefault="007E1689" w:rsidP="00805E98">
      <w:pPr>
        <w:pStyle w:val="Legenda"/>
        <w:jc w:val="center"/>
      </w:pPr>
      <w:bookmarkStart w:id="8" w:name="_Toc55830339"/>
      <w:r>
        <w:t xml:space="preserve">Figura </w:t>
      </w:r>
      <w:fldSimple w:instr=" SEQ Figura \* ARABIC ">
        <w:r>
          <w:rPr>
            <w:noProof/>
          </w:rPr>
          <w:t>3</w:t>
        </w:r>
      </w:fldSimple>
      <w:r w:rsidR="004910B2">
        <w:t xml:space="preserve"> </w:t>
      </w:r>
      <w:r>
        <w:t>- Capa da trilha sonora do filme</w:t>
      </w:r>
      <w:bookmarkEnd w:id="8"/>
    </w:p>
    <w:p w14:paraId="30FA8AE4" w14:textId="6C0F1B0A" w:rsidR="004608C1" w:rsidRDefault="004608C1" w:rsidP="00D07524">
      <w:pPr>
        <w:pStyle w:val="Ttulo2"/>
        <w:spacing w:after="120"/>
      </w:pPr>
      <w:bookmarkStart w:id="9" w:name="_Toc55830943"/>
      <w:r>
        <w:t xml:space="preserve">Capítulo </w:t>
      </w:r>
      <w:r w:rsidR="00A23465">
        <w:t>2</w:t>
      </w:r>
      <w:r>
        <w:t xml:space="preserve">.2 </w:t>
      </w:r>
      <w:r w:rsidR="007E1689">
        <w:t>–</w:t>
      </w:r>
      <w:r>
        <w:t xml:space="preserve"> Tabelas</w:t>
      </w:r>
      <w:bookmarkEnd w:id="9"/>
    </w:p>
    <w:p w14:paraId="1E0B5B3E" w14:textId="43B6F9EF" w:rsidR="005F1CA9" w:rsidRPr="00D07524" w:rsidRDefault="00C83343" w:rsidP="00D07524">
      <w:r>
        <w:t xml:space="preserve">Essa seção contém uma tabela </w:t>
      </w:r>
      <w:r w:rsidR="007558E4">
        <w:t xml:space="preserve">que apresenta </w:t>
      </w:r>
      <w:r w:rsidR="00A35C8A">
        <w:t xml:space="preserve">quem são os sete ex-namorados de Ramona </w:t>
      </w:r>
      <w:proofErr w:type="spellStart"/>
      <w:r w:rsidR="00A35C8A">
        <w:t>Flowers</w:t>
      </w:r>
      <w:proofErr w:type="spellEnd"/>
      <w:r w:rsidR="00A35C8A">
        <w:t xml:space="preserve"> e a ordem que Scott tem que </w:t>
      </w:r>
      <w:r w:rsidR="00467751">
        <w:t>enfrent</w:t>
      </w:r>
      <w:r w:rsidR="00596286">
        <w:t>á</w:t>
      </w:r>
      <w:r w:rsidR="00467751">
        <w:t>-los</w:t>
      </w:r>
      <w:r w:rsidR="00A35C8A">
        <w:t>.</w:t>
      </w:r>
    </w:p>
    <w:p w14:paraId="4A373867" w14:textId="755B6D38" w:rsidR="00E0048E" w:rsidRDefault="00E0048E" w:rsidP="00E0048E">
      <w:pPr>
        <w:pStyle w:val="Legenda"/>
        <w:keepNext/>
        <w:jc w:val="center"/>
      </w:pPr>
      <w:bookmarkStart w:id="10" w:name="_Toc55830343"/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</w:t>
      </w:r>
      <w:r w:rsidRPr="00364066">
        <w:t>A Liga dos Sete Ex-namorados do mal</w:t>
      </w:r>
      <w:r w:rsidR="00596286">
        <w:t xml:space="preserve"> de Ramona </w:t>
      </w:r>
      <w:proofErr w:type="spellStart"/>
      <w:r w:rsidR="00596286">
        <w:t>Flowers</w:t>
      </w:r>
      <w:bookmarkEnd w:id="10"/>
      <w:proofErr w:type="spellEnd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14"/>
        <w:gridCol w:w="4262"/>
      </w:tblGrid>
      <w:tr w:rsidR="00A24350" w14:paraId="29D9385D" w14:textId="77777777" w:rsidTr="00E92BB4">
        <w:trPr>
          <w:trHeight w:val="361"/>
          <w:jc w:val="center"/>
        </w:trPr>
        <w:tc>
          <w:tcPr>
            <w:tcW w:w="814" w:type="dxa"/>
          </w:tcPr>
          <w:p w14:paraId="06512004" w14:textId="14A455ED" w:rsidR="00A24350" w:rsidRPr="00E92BB4" w:rsidRDefault="00A24350" w:rsidP="000A4D5F">
            <w:pPr>
              <w:jc w:val="center"/>
              <w:rPr>
                <w:sz w:val="24"/>
                <w:szCs w:val="24"/>
              </w:rPr>
            </w:pPr>
            <w:r w:rsidRPr="00E92BB4">
              <w:rPr>
                <w:sz w:val="24"/>
                <w:szCs w:val="24"/>
              </w:rPr>
              <w:t>1</w:t>
            </w:r>
          </w:p>
        </w:tc>
        <w:tc>
          <w:tcPr>
            <w:tcW w:w="4262" w:type="dxa"/>
          </w:tcPr>
          <w:p w14:paraId="7145EC8D" w14:textId="0F1D4ADE" w:rsidR="00A24350" w:rsidRPr="00E92BB4" w:rsidRDefault="00A24350" w:rsidP="007E1689">
            <w:pPr>
              <w:rPr>
                <w:sz w:val="24"/>
                <w:szCs w:val="24"/>
              </w:rPr>
            </w:pPr>
            <w:r w:rsidRPr="00E92BB4">
              <w:rPr>
                <w:sz w:val="24"/>
                <w:szCs w:val="24"/>
              </w:rPr>
              <w:t xml:space="preserve">Matthew </w:t>
            </w:r>
            <w:proofErr w:type="spellStart"/>
            <w:r w:rsidRPr="00E92BB4">
              <w:rPr>
                <w:sz w:val="24"/>
                <w:szCs w:val="24"/>
              </w:rPr>
              <w:t>Patel</w:t>
            </w:r>
            <w:proofErr w:type="spellEnd"/>
          </w:p>
        </w:tc>
      </w:tr>
      <w:tr w:rsidR="00A24350" w14:paraId="6B07A23B" w14:textId="77777777" w:rsidTr="00E92BB4">
        <w:trPr>
          <w:trHeight w:val="379"/>
          <w:jc w:val="center"/>
        </w:trPr>
        <w:tc>
          <w:tcPr>
            <w:tcW w:w="814" w:type="dxa"/>
          </w:tcPr>
          <w:p w14:paraId="0D541B1C" w14:textId="7F812C5A" w:rsidR="00A24350" w:rsidRPr="00E92BB4" w:rsidRDefault="00A24350" w:rsidP="000A4D5F">
            <w:pPr>
              <w:jc w:val="center"/>
              <w:rPr>
                <w:sz w:val="24"/>
                <w:szCs w:val="24"/>
              </w:rPr>
            </w:pPr>
            <w:r w:rsidRPr="00E92BB4">
              <w:rPr>
                <w:sz w:val="24"/>
                <w:szCs w:val="24"/>
              </w:rPr>
              <w:t>2</w:t>
            </w:r>
          </w:p>
        </w:tc>
        <w:tc>
          <w:tcPr>
            <w:tcW w:w="4262" w:type="dxa"/>
          </w:tcPr>
          <w:p w14:paraId="6EA0B40C" w14:textId="49AB4147" w:rsidR="00A24350" w:rsidRPr="00E92BB4" w:rsidRDefault="00A24350" w:rsidP="007E1689">
            <w:pPr>
              <w:rPr>
                <w:sz w:val="24"/>
                <w:szCs w:val="24"/>
              </w:rPr>
            </w:pPr>
            <w:r w:rsidRPr="00E92BB4">
              <w:rPr>
                <w:sz w:val="24"/>
                <w:szCs w:val="24"/>
              </w:rPr>
              <w:t>Lucas Lee</w:t>
            </w:r>
          </w:p>
        </w:tc>
      </w:tr>
      <w:tr w:rsidR="00A24350" w14:paraId="3FB20DBE" w14:textId="77777777" w:rsidTr="00E92BB4">
        <w:trPr>
          <w:trHeight w:val="361"/>
          <w:jc w:val="center"/>
        </w:trPr>
        <w:tc>
          <w:tcPr>
            <w:tcW w:w="814" w:type="dxa"/>
          </w:tcPr>
          <w:p w14:paraId="1EE7B0F7" w14:textId="198F6EEF" w:rsidR="00A24350" w:rsidRPr="00E92BB4" w:rsidRDefault="00A24350" w:rsidP="000A4D5F">
            <w:pPr>
              <w:jc w:val="center"/>
              <w:rPr>
                <w:sz w:val="24"/>
                <w:szCs w:val="24"/>
              </w:rPr>
            </w:pPr>
            <w:r w:rsidRPr="00E92BB4">
              <w:rPr>
                <w:sz w:val="24"/>
                <w:szCs w:val="24"/>
              </w:rPr>
              <w:t>3</w:t>
            </w:r>
          </w:p>
        </w:tc>
        <w:tc>
          <w:tcPr>
            <w:tcW w:w="4262" w:type="dxa"/>
          </w:tcPr>
          <w:p w14:paraId="397CAD34" w14:textId="431E5ED1" w:rsidR="00A24350" w:rsidRPr="00E92BB4" w:rsidRDefault="00A24350" w:rsidP="007E1689">
            <w:pPr>
              <w:rPr>
                <w:sz w:val="24"/>
                <w:szCs w:val="24"/>
              </w:rPr>
            </w:pPr>
            <w:r w:rsidRPr="00E92BB4">
              <w:rPr>
                <w:sz w:val="24"/>
                <w:szCs w:val="24"/>
              </w:rPr>
              <w:t>Todd Ingram</w:t>
            </w:r>
          </w:p>
        </w:tc>
      </w:tr>
      <w:tr w:rsidR="00A24350" w14:paraId="252BC8FC" w14:textId="77777777" w:rsidTr="00E92BB4">
        <w:trPr>
          <w:trHeight w:val="379"/>
          <w:jc w:val="center"/>
        </w:trPr>
        <w:tc>
          <w:tcPr>
            <w:tcW w:w="814" w:type="dxa"/>
          </w:tcPr>
          <w:p w14:paraId="2CC5F7EF" w14:textId="2E9F9294" w:rsidR="00A24350" w:rsidRPr="00E92BB4" w:rsidRDefault="00A24350" w:rsidP="000A4D5F">
            <w:pPr>
              <w:jc w:val="center"/>
              <w:rPr>
                <w:sz w:val="24"/>
                <w:szCs w:val="24"/>
              </w:rPr>
            </w:pPr>
            <w:r w:rsidRPr="00E92BB4">
              <w:rPr>
                <w:sz w:val="24"/>
                <w:szCs w:val="24"/>
              </w:rPr>
              <w:t>4</w:t>
            </w:r>
          </w:p>
        </w:tc>
        <w:tc>
          <w:tcPr>
            <w:tcW w:w="4262" w:type="dxa"/>
          </w:tcPr>
          <w:p w14:paraId="41C5515C" w14:textId="173AD729" w:rsidR="00A24350" w:rsidRPr="00E92BB4" w:rsidRDefault="00A24350" w:rsidP="007E1689">
            <w:pPr>
              <w:rPr>
                <w:sz w:val="24"/>
                <w:szCs w:val="24"/>
              </w:rPr>
            </w:pPr>
            <w:proofErr w:type="spellStart"/>
            <w:r w:rsidRPr="00E92BB4">
              <w:rPr>
                <w:sz w:val="24"/>
                <w:szCs w:val="24"/>
              </w:rPr>
              <w:t>Roxanne</w:t>
            </w:r>
            <w:proofErr w:type="spellEnd"/>
            <w:r w:rsidRPr="00E92BB4">
              <w:rPr>
                <w:sz w:val="24"/>
                <w:szCs w:val="24"/>
              </w:rPr>
              <w:t xml:space="preserve"> "</w:t>
            </w:r>
            <w:proofErr w:type="spellStart"/>
            <w:r w:rsidRPr="00E92BB4">
              <w:rPr>
                <w:sz w:val="24"/>
                <w:szCs w:val="24"/>
              </w:rPr>
              <w:t>Roxy</w:t>
            </w:r>
            <w:proofErr w:type="spellEnd"/>
            <w:r w:rsidRPr="00E92BB4">
              <w:rPr>
                <w:sz w:val="24"/>
                <w:szCs w:val="24"/>
              </w:rPr>
              <w:t xml:space="preserve">" </w:t>
            </w:r>
            <w:proofErr w:type="spellStart"/>
            <w:r w:rsidRPr="00E92BB4">
              <w:rPr>
                <w:sz w:val="24"/>
                <w:szCs w:val="24"/>
              </w:rPr>
              <w:t>Ritcher</w:t>
            </w:r>
            <w:proofErr w:type="spellEnd"/>
          </w:p>
        </w:tc>
      </w:tr>
      <w:tr w:rsidR="00A24350" w14:paraId="790EABFC" w14:textId="77777777" w:rsidTr="00E92BB4">
        <w:trPr>
          <w:trHeight w:val="361"/>
          <w:jc w:val="center"/>
        </w:trPr>
        <w:tc>
          <w:tcPr>
            <w:tcW w:w="814" w:type="dxa"/>
          </w:tcPr>
          <w:p w14:paraId="1BCA20F9" w14:textId="607C0EF3" w:rsidR="00A24350" w:rsidRPr="00E92BB4" w:rsidRDefault="00A24350" w:rsidP="000A4D5F">
            <w:pPr>
              <w:jc w:val="center"/>
              <w:rPr>
                <w:sz w:val="24"/>
                <w:szCs w:val="24"/>
              </w:rPr>
            </w:pPr>
            <w:r w:rsidRPr="00E92BB4">
              <w:rPr>
                <w:sz w:val="24"/>
                <w:szCs w:val="24"/>
              </w:rPr>
              <w:t>5/6</w:t>
            </w:r>
          </w:p>
        </w:tc>
        <w:tc>
          <w:tcPr>
            <w:tcW w:w="4262" w:type="dxa"/>
          </w:tcPr>
          <w:p w14:paraId="345FB77D" w14:textId="201083F2" w:rsidR="00A24350" w:rsidRPr="00E92BB4" w:rsidRDefault="00A24350" w:rsidP="007E1689">
            <w:pPr>
              <w:rPr>
                <w:sz w:val="24"/>
                <w:szCs w:val="24"/>
              </w:rPr>
            </w:pPr>
            <w:r w:rsidRPr="00E92BB4">
              <w:rPr>
                <w:sz w:val="24"/>
                <w:szCs w:val="24"/>
              </w:rPr>
              <w:t xml:space="preserve">Ken e </w:t>
            </w:r>
            <w:proofErr w:type="spellStart"/>
            <w:r w:rsidRPr="00E92BB4">
              <w:rPr>
                <w:sz w:val="24"/>
                <w:szCs w:val="24"/>
              </w:rPr>
              <w:t>Kyle</w:t>
            </w:r>
            <w:proofErr w:type="spellEnd"/>
            <w:r w:rsidRPr="00E92BB4">
              <w:rPr>
                <w:sz w:val="24"/>
                <w:szCs w:val="24"/>
              </w:rPr>
              <w:t xml:space="preserve"> </w:t>
            </w:r>
            <w:proofErr w:type="spellStart"/>
            <w:r w:rsidRPr="00E92BB4">
              <w:rPr>
                <w:sz w:val="24"/>
                <w:szCs w:val="24"/>
              </w:rPr>
              <w:t>Katayanagi</w:t>
            </w:r>
            <w:proofErr w:type="spellEnd"/>
          </w:p>
        </w:tc>
      </w:tr>
      <w:tr w:rsidR="00A24350" w14:paraId="07F58CCB" w14:textId="77777777" w:rsidTr="00E92BB4">
        <w:trPr>
          <w:trHeight w:val="86"/>
          <w:jc w:val="center"/>
        </w:trPr>
        <w:tc>
          <w:tcPr>
            <w:tcW w:w="814" w:type="dxa"/>
          </w:tcPr>
          <w:p w14:paraId="42E8EC31" w14:textId="08091955" w:rsidR="00A24350" w:rsidRPr="00E92BB4" w:rsidRDefault="00A24350" w:rsidP="000A4D5F">
            <w:pPr>
              <w:jc w:val="center"/>
              <w:rPr>
                <w:sz w:val="24"/>
                <w:szCs w:val="24"/>
              </w:rPr>
            </w:pPr>
            <w:r w:rsidRPr="00E92BB4">
              <w:rPr>
                <w:sz w:val="24"/>
                <w:szCs w:val="24"/>
              </w:rPr>
              <w:t>7</w:t>
            </w:r>
          </w:p>
        </w:tc>
        <w:tc>
          <w:tcPr>
            <w:tcW w:w="4262" w:type="dxa"/>
          </w:tcPr>
          <w:p w14:paraId="7CB9E133" w14:textId="2F1F0E85" w:rsidR="00A24350" w:rsidRPr="00E92BB4" w:rsidRDefault="00A24350" w:rsidP="007E1689">
            <w:pPr>
              <w:rPr>
                <w:sz w:val="24"/>
                <w:szCs w:val="24"/>
              </w:rPr>
            </w:pPr>
            <w:proofErr w:type="spellStart"/>
            <w:r w:rsidRPr="00E92BB4">
              <w:rPr>
                <w:sz w:val="24"/>
                <w:szCs w:val="24"/>
              </w:rPr>
              <w:t>Gideon</w:t>
            </w:r>
            <w:proofErr w:type="spellEnd"/>
            <w:r w:rsidRPr="00E92BB4">
              <w:rPr>
                <w:sz w:val="24"/>
                <w:szCs w:val="24"/>
              </w:rPr>
              <w:t xml:space="preserve"> Gordon Graves</w:t>
            </w:r>
          </w:p>
        </w:tc>
      </w:tr>
    </w:tbl>
    <w:p w14:paraId="4C2C0406" w14:textId="77777777" w:rsidR="007E1689" w:rsidRPr="007E1689" w:rsidRDefault="007E1689" w:rsidP="007E1689"/>
    <w:sectPr w:rsidR="007E1689" w:rsidRPr="007E1689" w:rsidSect="003D76C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6C7"/>
    <w:rsid w:val="00030901"/>
    <w:rsid w:val="00054C9E"/>
    <w:rsid w:val="000A4D5F"/>
    <w:rsid w:val="000C1876"/>
    <w:rsid w:val="00140852"/>
    <w:rsid w:val="0016453E"/>
    <w:rsid w:val="00166D18"/>
    <w:rsid w:val="001B2407"/>
    <w:rsid w:val="001B3079"/>
    <w:rsid w:val="00254343"/>
    <w:rsid w:val="00285ED6"/>
    <w:rsid w:val="002A61C7"/>
    <w:rsid w:val="002E6BCE"/>
    <w:rsid w:val="002E6D4A"/>
    <w:rsid w:val="00322736"/>
    <w:rsid w:val="003573CE"/>
    <w:rsid w:val="003D76C7"/>
    <w:rsid w:val="003F62A7"/>
    <w:rsid w:val="00413527"/>
    <w:rsid w:val="00455C88"/>
    <w:rsid w:val="004608C1"/>
    <w:rsid w:val="00467751"/>
    <w:rsid w:val="004910B2"/>
    <w:rsid w:val="004A18B7"/>
    <w:rsid w:val="00515AE8"/>
    <w:rsid w:val="005306F9"/>
    <w:rsid w:val="00545FF8"/>
    <w:rsid w:val="0056293C"/>
    <w:rsid w:val="005807AC"/>
    <w:rsid w:val="00596286"/>
    <w:rsid w:val="00597CB2"/>
    <w:rsid w:val="005B5487"/>
    <w:rsid w:val="005D205A"/>
    <w:rsid w:val="005F1CA9"/>
    <w:rsid w:val="005F60D3"/>
    <w:rsid w:val="006621EC"/>
    <w:rsid w:val="006A072B"/>
    <w:rsid w:val="006A728A"/>
    <w:rsid w:val="006B32B7"/>
    <w:rsid w:val="006C2BA4"/>
    <w:rsid w:val="006C455A"/>
    <w:rsid w:val="006D5819"/>
    <w:rsid w:val="006F6F18"/>
    <w:rsid w:val="007459E3"/>
    <w:rsid w:val="007558E4"/>
    <w:rsid w:val="007B1247"/>
    <w:rsid w:val="007B4845"/>
    <w:rsid w:val="007E1689"/>
    <w:rsid w:val="007E1C86"/>
    <w:rsid w:val="007F12D7"/>
    <w:rsid w:val="00805E98"/>
    <w:rsid w:val="008507EF"/>
    <w:rsid w:val="00852496"/>
    <w:rsid w:val="00853FC7"/>
    <w:rsid w:val="00865970"/>
    <w:rsid w:val="008667FD"/>
    <w:rsid w:val="008841F3"/>
    <w:rsid w:val="0090159C"/>
    <w:rsid w:val="00932203"/>
    <w:rsid w:val="00957111"/>
    <w:rsid w:val="009B6FE7"/>
    <w:rsid w:val="009C5C65"/>
    <w:rsid w:val="009D01A4"/>
    <w:rsid w:val="00A23465"/>
    <w:rsid w:val="00A24350"/>
    <w:rsid w:val="00A35C8A"/>
    <w:rsid w:val="00A519CA"/>
    <w:rsid w:val="00A7504E"/>
    <w:rsid w:val="00AE41B0"/>
    <w:rsid w:val="00AE4B8C"/>
    <w:rsid w:val="00B20D68"/>
    <w:rsid w:val="00B2367B"/>
    <w:rsid w:val="00B711FF"/>
    <w:rsid w:val="00B724BF"/>
    <w:rsid w:val="00BC1118"/>
    <w:rsid w:val="00BC14A5"/>
    <w:rsid w:val="00C12429"/>
    <w:rsid w:val="00C3433F"/>
    <w:rsid w:val="00C36D6D"/>
    <w:rsid w:val="00C5770C"/>
    <w:rsid w:val="00C671BB"/>
    <w:rsid w:val="00C74D63"/>
    <w:rsid w:val="00C83343"/>
    <w:rsid w:val="00CB3861"/>
    <w:rsid w:val="00CB4E42"/>
    <w:rsid w:val="00D06FFD"/>
    <w:rsid w:val="00D07524"/>
    <w:rsid w:val="00D502E9"/>
    <w:rsid w:val="00D60479"/>
    <w:rsid w:val="00D62546"/>
    <w:rsid w:val="00D75782"/>
    <w:rsid w:val="00D9429B"/>
    <w:rsid w:val="00DD2E72"/>
    <w:rsid w:val="00E0048E"/>
    <w:rsid w:val="00E33819"/>
    <w:rsid w:val="00E37746"/>
    <w:rsid w:val="00E92BB4"/>
    <w:rsid w:val="00EB2624"/>
    <w:rsid w:val="00EB62E6"/>
    <w:rsid w:val="00ED1B64"/>
    <w:rsid w:val="00EF387C"/>
    <w:rsid w:val="00F21A9D"/>
    <w:rsid w:val="00F22DB7"/>
    <w:rsid w:val="00F25AB2"/>
    <w:rsid w:val="00F92D23"/>
    <w:rsid w:val="00F95054"/>
    <w:rsid w:val="00F9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2C68"/>
  <w15:chartTrackingRefBased/>
  <w15:docId w15:val="{BF01905D-F9C6-4347-B34E-DB8782B3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2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11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D76C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D76C7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52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11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6B32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D07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A519C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519C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519C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519CA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9B6FE7"/>
    <w:pPr>
      <w:spacing w:after="0"/>
    </w:pPr>
  </w:style>
  <w:style w:type="character" w:styleId="HiperlinkVisitado">
    <w:name w:val="FollowedHyperlink"/>
    <w:basedOn w:val="Fontepargpadro"/>
    <w:uiPriority w:val="99"/>
    <w:semiHidden/>
    <w:unhideWhenUsed/>
    <w:rsid w:val="00E377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customXml" Target="../customXml/item5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0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9B43B272C7D7343853B8F14EDF7E81A" ma:contentTypeVersion="4" ma:contentTypeDescription="Crie um novo documento." ma:contentTypeScope="" ma:versionID="2e6168251ddfb27b69605525c8f9585d">
  <xsd:schema xmlns:xsd="http://www.w3.org/2001/XMLSchema" xmlns:xs="http://www.w3.org/2001/XMLSchema" xmlns:p="http://schemas.microsoft.com/office/2006/metadata/properties" xmlns:ns3="cbec1855-46c9-4423-b346-f4c6ee8260bd" targetNamespace="http://schemas.microsoft.com/office/2006/metadata/properties" ma:root="true" ma:fieldsID="b5351ad5fec751893719f2dbc7883401" ns3:_="">
    <xsd:import namespace="cbec1855-46c9-4423-b346-f4c6ee8260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ec1855-46c9-4423-b346-f4c6ee826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6EA63-CC9D-4E58-9207-C05C6A76B2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1301EF-3AA4-41AF-AC1A-3BFBDEDBFE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2899B8-A578-4767-B283-C62324DB1D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ec1855-46c9-4423-b346-f4c6ee826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77A5CFB-BCB5-439B-949F-955DAD67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482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cott Pilgrim contra o mundo</vt:lpstr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Pilgrim contra o mundo</dc:title>
  <dc:subject>Um pouco sobre a história</dc:subject>
  <dc:creator>Gabriel Albino – 1º Informática</dc:creator>
  <cp:keywords/>
  <dc:description/>
  <cp:lastModifiedBy>Gabriel Albino</cp:lastModifiedBy>
  <cp:revision>10</cp:revision>
  <dcterms:created xsi:type="dcterms:W3CDTF">2020-11-09T14:55:00Z</dcterms:created>
  <dcterms:modified xsi:type="dcterms:W3CDTF">2020-11-09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B43B272C7D7343853B8F14EDF7E81A</vt:lpwstr>
  </property>
</Properties>
</file>